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3E" w:rsidRPr="009369B0" w:rsidRDefault="0035483E" w:rsidP="00766CB4">
      <w:pPr>
        <w:rPr>
          <w:rFonts w:ascii="Times New Roman" w:hAnsi="Times New Roman"/>
        </w:rPr>
      </w:pPr>
      <w:bookmarkStart w:id="0" w:name="_GoBack"/>
      <w:bookmarkEnd w:id="0"/>
    </w:p>
    <w:p w:rsidR="0035483E" w:rsidRPr="00324D28" w:rsidRDefault="0035483E" w:rsidP="00766CB4">
      <w:pPr>
        <w:rPr>
          <w:rFonts w:ascii="Times New Roman" w:hAnsi="Times New Roman"/>
          <w:sz w:val="24"/>
          <w:szCs w:val="24"/>
        </w:rPr>
      </w:pPr>
    </w:p>
    <w:p w:rsidR="0035483E" w:rsidRPr="00324D28" w:rsidRDefault="00E526A8" w:rsidP="0035483E">
      <w:pPr>
        <w:jc w:val="center"/>
        <w:rPr>
          <w:rFonts w:ascii="Times New Roman" w:hAnsi="Times New Roman"/>
          <w:b/>
          <w:sz w:val="24"/>
          <w:szCs w:val="24"/>
        </w:rPr>
      </w:pPr>
      <w:r w:rsidRPr="00324D28">
        <w:rPr>
          <w:rFonts w:ascii="Times New Roman" w:hAnsi="Times New Roman"/>
          <w:b/>
          <w:sz w:val="24"/>
          <w:szCs w:val="24"/>
        </w:rPr>
        <w:t>KÖZLEMÉNY</w:t>
      </w:r>
    </w:p>
    <w:p w:rsidR="0035483E" w:rsidRPr="00324D28" w:rsidRDefault="0035483E" w:rsidP="00354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483E" w:rsidRPr="00324D28" w:rsidRDefault="0035483E" w:rsidP="00515799">
      <w:pPr>
        <w:jc w:val="both"/>
        <w:rPr>
          <w:rFonts w:ascii="Times New Roman" w:eastAsia="Times New Roman" w:hAnsi="Times New Roman"/>
          <w:color w:val="4D4D4D"/>
          <w:sz w:val="24"/>
          <w:szCs w:val="24"/>
          <w:lang w:eastAsia="hu-HU"/>
        </w:rPr>
      </w:pPr>
      <w:r w:rsidRPr="00324D28">
        <w:rPr>
          <w:rFonts w:ascii="Times New Roman" w:hAnsi="Times New Roman"/>
          <w:sz w:val="24"/>
          <w:szCs w:val="24"/>
        </w:rPr>
        <w:t>A Zala Megyei Ügyvédi Kamara Választási Bizottsága</w:t>
      </w:r>
      <w:r w:rsidR="00515799" w:rsidRPr="00324D28">
        <w:rPr>
          <w:rFonts w:ascii="Times New Roman" w:hAnsi="Times New Roman"/>
          <w:sz w:val="24"/>
          <w:szCs w:val="24"/>
        </w:rPr>
        <w:t xml:space="preserve"> a 8/20189. (III.26.) MÜK szabályzat</w:t>
      </w:r>
      <w:r w:rsidR="00E526A8" w:rsidRPr="00324D28">
        <w:rPr>
          <w:rFonts w:ascii="Times New Roman" w:hAnsi="Times New Roman"/>
          <w:sz w:val="24"/>
          <w:szCs w:val="24"/>
        </w:rPr>
        <w:t>a</w:t>
      </w:r>
      <w:r w:rsidR="00515799" w:rsidRPr="00324D28">
        <w:rPr>
          <w:rFonts w:ascii="Times New Roman" w:hAnsi="Times New Roman"/>
          <w:sz w:val="24"/>
          <w:szCs w:val="24"/>
        </w:rPr>
        <w:t xml:space="preserve"> </w:t>
      </w:r>
      <w:r w:rsidR="00E526A8" w:rsidRPr="00324D28">
        <w:rPr>
          <w:rFonts w:ascii="Times New Roman" w:hAnsi="Times New Roman"/>
          <w:sz w:val="24"/>
          <w:szCs w:val="24"/>
        </w:rPr>
        <w:t>alapján a Zala Megyei Ügyvédi Kamara honlapján közzétesz</w:t>
      </w:r>
      <w:r w:rsidR="009F7891" w:rsidRPr="00324D28">
        <w:rPr>
          <w:rFonts w:ascii="Times New Roman" w:hAnsi="Times New Roman"/>
          <w:sz w:val="24"/>
          <w:szCs w:val="24"/>
        </w:rPr>
        <w:t>i</w:t>
      </w:r>
      <w:r w:rsidR="00E526A8" w:rsidRPr="00324D28">
        <w:rPr>
          <w:rFonts w:ascii="Times New Roman" w:hAnsi="Times New Roman"/>
          <w:sz w:val="24"/>
          <w:szCs w:val="24"/>
        </w:rPr>
        <w:t xml:space="preserve"> a 2022. évi </w:t>
      </w:r>
      <w:r w:rsidR="00324D28" w:rsidRPr="00324D28">
        <w:rPr>
          <w:rFonts w:ascii="Times New Roman" w:hAnsi="Times New Roman"/>
          <w:sz w:val="24"/>
          <w:szCs w:val="24"/>
        </w:rPr>
        <w:t xml:space="preserve">kamarai tisztségviselő választás során </w:t>
      </w:r>
      <w:r w:rsidR="00324D28">
        <w:rPr>
          <w:rFonts w:ascii="Times New Roman" w:hAnsi="Times New Roman"/>
          <w:sz w:val="24"/>
          <w:szCs w:val="24"/>
        </w:rPr>
        <w:t>megválasztandó</w:t>
      </w:r>
      <w:r w:rsidR="00324D28" w:rsidRPr="00324D28">
        <w:rPr>
          <w:rFonts w:ascii="Times New Roman" w:hAnsi="Times New Roman"/>
          <w:sz w:val="24"/>
          <w:szCs w:val="24"/>
        </w:rPr>
        <w:t xml:space="preserve"> </w:t>
      </w:r>
      <w:r w:rsidR="009F7891" w:rsidRPr="00324D28">
        <w:rPr>
          <w:rFonts w:ascii="Times New Roman" w:hAnsi="Times New Roman"/>
          <w:sz w:val="24"/>
          <w:szCs w:val="24"/>
        </w:rPr>
        <w:t>tisztségekre jelentkezők</w:t>
      </w:r>
      <w:r w:rsidR="00664B49">
        <w:rPr>
          <w:rFonts w:ascii="Times New Roman" w:hAnsi="Times New Roman"/>
          <w:sz w:val="24"/>
          <w:szCs w:val="24"/>
        </w:rPr>
        <w:t>ről készült</w:t>
      </w:r>
      <w:r w:rsidR="009F7891" w:rsidRPr="00324D28">
        <w:rPr>
          <w:rFonts w:ascii="Times New Roman" w:hAnsi="Times New Roman"/>
          <w:sz w:val="24"/>
          <w:szCs w:val="24"/>
        </w:rPr>
        <w:t xml:space="preserve"> </w:t>
      </w:r>
      <w:r w:rsidR="00664B49">
        <w:rPr>
          <w:rFonts w:ascii="Times New Roman" w:hAnsi="Times New Roman"/>
          <w:sz w:val="24"/>
          <w:szCs w:val="24"/>
        </w:rPr>
        <w:t>összesítőt</w:t>
      </w:r>
      <w:r w:rsidR="00E526A8" w:rsidRPr="00324D28">
        <w:rPr>
          <w:rFonts w:ascii="Times New Roman" w:hAnsi="Times New Roman"/>
          <w:sz w:val="24"/>
          <w:szCs w:val="24"/>
        </w:rPr>
        <w:t>.</w:t>
      </w:r>
    </w:p>
    <w:p w:rsidR="0035483E" w:rsidRPr="00324D28" w:rsidRDefault="0035483E" w:rsidP="0035483E">
      <w:pPr>
        <w:jc w:val="both"/>
        <w:rPr>
          <w:rFonts w:ascii="Times New Roman" w:eastAsia="Times New Roman" w:hAnsi="Times New Roman"/>
          <w:color w:val="4D4D4D"/>
          <w:sz w:val="24"/>
          <w:szCs w:val="24"/>
          <w:lang w:eastAsia="hu-HU"/>
        </w:rPr>
      </w:pPr>
    </w:p>
    <w:p w:rsidR="0035483E" w:rsidRPr="00324D28" w:rsidRDefault="0035483E" w:rsidP="0035483E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24D28">
        <w:rPr>
          <w:rFonts w:ascii="Times New Roman" w:eastAsia="Times New Roman" w:hAnsi="Times New Roman"/>
          <w:sz w:val="24"/>
          <w:szCs w:val="24"/>
          <w:lang w:eastAsia="hu-HU"/>
        </w:rPr>
        <w:t xml:space="preserve">Zalaegerszeg, 2022. </w:t>
      </w:r>
      <w:r w:rsidR="002B3784" w:rsidRPr="00324D28">
        <w:rPr>
          <w:rFonts w:ascii="Times New Roman" w:eastAsia="Times New Roman" w:hAnsi="Times New Roman"/>
          <w:sz w:val="24"/>
          <w:szCs w:val="24"/>
          <w:lang w:eastAsia="hu-HU"/>
        </w:rPr>
        <w:t xml:space="preserve">augusztus </w:t>
      </w:r>
      <w:r w:rsidR="00515799" w:rsidRPr="00324D28"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Pr="00324D28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</w:p>
    <w:p w:rsidR="0035483E" w:rsidRPr="00324D28" w:rsidRDefault="0035483E" w:rsidP="0035483E">
      <w:pPr>
        <w:jc w:val="both"/>
        <w:rPr>
          <w:rFonts w:ascii="Times New Roman" w:eastAsia="Times New Roman" w:hAnsi="Times New Roman"/>
          <w:color w:val="4D4D4D"/>
          <w:sz w:val="24"/>
          <w:szCs w:val="24"/>
          <w:lang w:eastAsia="hu-HU"/>
        </w:rPr>
      </w:pPr>
    </w:p>
    <w:p w:rsidR="0035483E" w:rsidRPr="00324D28" w:rsidRDefault="0035483E" w:rsidP="0030661A">
      <w:pPr>
        <w:pStyle w:val="Nincstrkz"/>
        <w:ind w:left="2124" w:firstLine="708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324D28">
        <w:rPr>
          <w:rFonts w:ascii="Times New Roman" w:hAnsi="Times New Roman"/>
          <w:sz w:val="24"/>
          <w:szCs w:val="24"/>
          <w:lang w:eastAsia="hu-HU"/>
        </w:rPr>
        <w:t>Dr. Ferenczi Csongor</w:t>
      </w:r>
      <w:r w:rsidR="008436D6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8436D6">
        <w:rPr>
          <w:rFonts w:ascii="Times New Roman" w:hAnsi="Times New Roman"/>
          <w:sz w:val="24"/>
          <w:szCs w:val="24"/>
          <w:lang w:eastAsia="hu-HU"/>
        </w:rPr>
        <w:t>sk</w:t>
      </w:r>
      <w:proofErr w:type="spellEnd"/>
    </w:p>
    <w:p w:rsidR="0035483E" w:rsidRPr="00324D28" w:rsidRDefault="0035483E" w:rsidP="0030661A">
      <w:pPr>
        <w:pStyle w:val="Nincstrkz"/>
        <w:ind w:left="2124" w:firstLine="708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324D28">
        <w:rPr>
          <w:rFonts w:ascii="Times New Roman" w:hAnsi="Times New Roman"/>
          <w:sz w:val="24"/>
          <w:szCs w:val="24"/>
          <w:lang w:eastAsia="hu-HU"/>
        </w:rPr>
        <w:t>Választási Bizottság</w:t>
      </w:r>
    </w:p>
    <w:p w:rsidR="0035483E" w:rsidRPr="009369B0" w:rsidRDefault="0035483E" w:rsidP="0030661A">
      <w:pPr>
        <w:pStyle w:val="Nincstrkz"/>
        <w:ind w:left="2124" w:firstLine="708"/>
        <w:jc w:val="center"/>
        <w:rPr>
          <w:rFonts w:ascii="Times New Roman" w:hAnsi="Times New Roman"/>
          <w:lang w:eastAsia="hu-HU"/>
        </w:rPr>
      </w:pPr>
      <w:r w:rsidRPr="009369B0">
        <w:rPr>
          <w:rFonts w:ascii="Times New Roman" w:hAnsi="Times New Roman"/>
          <w:lang w:eastAsia="hu-HU"/>
        </w:rPr>
        <w:t>elnöke</w:t>
      </w:r>
    </w:p>
    <w:sectPr w:rsidR="0035483E" w:rsidRPr="009369B0" w:rsidSect="00D350B5">
      <w:footerReference w:type="default" r:id="rId7"/>
      <w:headerReference w:type="first" r:id="rId8"/>
      <w:foot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7D" w:rsidRDefault="0082277D" w:rsidP="00BB430A">
      <w:pPr>
        <w:spacing w:after="0" w:line="240" w:lineRule="auto"/>
      </w:pPr>
      <w:r>
        <w:separator/>
      </w:r>
    </w:p>
  </w:endnote>
  <w:endnote w:type="continuationSeparator" w:id="0">
    <w:p w:rsidR="0082277D" w:rsidRDefault="0082277D" w:rsidP="00BB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7" w:rsidRDefault="0042516A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4B8E">
      <w:rPr>
        <w:noProof/>
      </w:rPr>
      <w:t>2</w:t>
    </w:r>
    <w:r>
      <w:rPr>
        <w:noProof/>
      </w:rPr>
      <w:fldChar w:fldCharType="end"/>
    </w:r>
  </w:p>
  <w:p w:rsidR="008D0A07" w:rsidRDefault="008D0A0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7" w:rsidRDefault="0042516A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D0A07" w:rsidRDefault="008D0A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7D" w:rsidRDefault="0082277D" w:rsidP="00BB430A">
      <w:pPr>
        <w:spacing w:after="0" w:line="240" w:lineRule="auto"/>
      </w:pPr>
      <w:r>
        <w:separator/>
      </w:r>
    </w:p>
  </w:footnote>
  <w:footnote w:type="continuationSeparator" w:id="0">
    <w:p w:rsidR="0082277D" w:rsidRDefault="0082277D" w:rsidP="00BB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8B" w:rsidRDefault="009F7891">
    <w:pPr>
      <w:pStyle w:val="lfej"/>
    </w:pPr>
    <w:r>
      <w:rPr>
        <w:noProof/>
        <w:lang w:eastAsia="hu-HU"/>
      </w:rPr>
      <w:drawing>
        <wp:inline distT="0" distB="0" distL="0" distR="0">
          <wp:extent cx="5760720" cy="632460"/>
          <wp:effectExtent l="19050" t="0" r="0" b="0"/>
          <wp:docPr id="1" name="Kép 1" descr="levelpapir_fejlec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elpapir_fejlec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2E8B" w:rsidRDefault="00BF2E8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0A"/>
    <w:rsid w:val="00046A0C"/>
    <w:rsid w:val="000A0E40"/>
    <w:rsid w:val="000C065A"/>
    <w:rsid w:val="000C7FA4"/>
    <w:rsid w:val="0014012F"/>
    <w:rsid w:val="00196B6C"/>
    <w:rsid w:val="001A603A"/>
    <w:rsid w:val="001C704C"/>
    <w:rsid w:val="001D1411"/>
    <w:rsid w:val="001E6823"/>
    <w:rsid w:val="00230910"/>
    <w:rsid w:val="00266FDE"/>
    <w:rsid w:val="002746F3"/>
    <w:rsid w:val="00293FD4"/>
    <w:rsid w:val="002A7748"/>
    <w:rsid w:val="002B3784"/>
    <w:rsid w:val="002C4CA7"/>
    <w:rsid w:val="002D6823"/>
    <w:rsid w:val="002E4FA6"/>
    <w:rsid w:val="0030661A"/>
    <w:rsid w:val="00324D28"/>
    <w:rsid w:val="0033267A"/>
    <w:rsid w:val="00341C51"/>
    <w:rsid w:val="00353555"/>
    <w:rsid w:val="0035483E"/>
    <w:rsid w:val="003727C5"/>
    <w:rsid w:val="003C680D"/>
    <w:rsid w:val="00412552"/>
    <w:rsid w:val="0042516A"/>
    <w:rsid w:val="004421B9"/>
    <w:rsid w:val="0045290F"/>
    <w:rsid w:val="00461D45"/>
    <w:rsid w:val="00471409"/>
    <w:rsid w:val="00471E93"/>
    <w:rsid w:val="00482329"/>
    <w:rsid w:val="004C553E"/>
    <w:rsid w:val="004E6B21"/>
    <w:rsid w:val="0050349A"/>
    <w:rsid w:val="0051315D"/>
    <w:rsid w:val="00515799"/>
    <w:rsid w:val="00564A4D"/>
    <w:rsid w:val="00595B3E"/>
    <w:rsid w:val="005A3468"/>
    <w:rsid w:val="005C23B7"/>
    <w:rsid w:val="005D6BEA"/>
    <w:rsid w:val="0064278E"/>
    <w:rsid w:val="006529B3"/>
    <w:rsid w:val="00664B49"/>
    <w:rsid w:val="00683AF3"/>
    <w:rsid w:val="006A2434"/>
    <w:rsid w:val="006F0E03"/>
    <w:rsid w:val="006F1452"/>
    <w:rsid w:val="00716A75"/>
    <w:rsid w:val="00734A82"/>
    <w:rsid w:val="00766CB4"/>
    <w:rsid w:val="00792245"/>
    <w:rsid w:val="00796E21"/>
    <w:rsid w:val="007A191D"/>
    <w:rsid w:val="007B7DB8"/>
    <w:rsid w:val="007D21F9"/>
    <w:rsid w:val="007D254E"/>
    <w:rsid w:val="0082277D"/>
    <w:rsid w:val="008271B0"/>
    <w:rsid w:val="00834CCD"/>
    <w:rsid w:val="008436D6"/>
    <w:rsid w:val="00857585"/>
    <w:rsid w:val="008D0A07"/>
    <w:rsid w:val="008D728A"/>
    <w:rsid w:val="008D77F1"/>
    <w:rsid w:val="008D789C"/>
    <w:rsid w:val="008F4B8E"/>
    <w:rsid w:val="00910979"/>
    <w:rsid w:val="009369B0"/>
    <w:rsid w:val="00946955"/>
    <w:rsid w:val="009A1EDD"/>
    <w:rsid w:val="009C0A21"/>
    <w:rsid w:val="009F7891"/>
    <w:rsid w:val="00A35B7A"/>
    <w:rsid w:val="00A56CD9"/>
    <w:rsid w:val="00A63EA5"/>
    <w:rsid w:val="00A75DC9"/>
    <w:rsid w:val="00AA53DB"/>
    <w:rsid w:val="00AB5498"/>
    <w:rsid w:val="00AE42B2"/>
    <w:rsid w:val="00B265BC"/>
    <w:rsid w:val="00B43195"/>
    <w:rsid w:val="00B431E7"/>
    <w:rsid w:val="00B5059D"/>
    <w:rsid w:val="00B51CFB"/>
    <w:rsid w:val="00B73D8F"/>
    <w:rsid w:val="00B774AE"/>
    <w:rsid w:val="00B848A0"/>
    <w:rsid w:val="00B9567C"/>
    <w:rsid w:val="00BB430A"/>
    <w:rsid w:val="00BF2E8B"/>
    <w:rsid w:val="00BF6301"/>
    <w:rsid w:val="00C00560"/>
    <w:rsid w:val="00C021E6"/>
    <w:rsid w:val="00C275A9"/>
    <w:rsid w:val="00C83991"/>
    <w:rsid w:val="00C8609D"/>
    <w:rsid w:val="00C934F1"/>
    <w:rsid w:val="00C9407C"/>
    <w:rsid w:val="00C9542E"/>
    <w:rsid w:val="00CA7211"/>
    <w:rsid w:val="00CD6057"/>
    <w:rsid w:val="00D350B5"/>
    <w:rsid w:val="00D37BFC"/>
    <w:rsid w:val="00D564B4"/>
    <w:rsid w:val="00DD1B02"/>
    <w:rsid w:val="00E20A3B"/>
    <w:rsid w:val="00E26828"/>
    <w:rsid w:val="00E27C21"/>
    <w:rsid w:val="00E526A8"/>
    <w:rsid w:val="00E85595"/>
    <w:rsid w:val="00E96A80"/>
    <w:rsid w:val="00E97D49"/>
    <w:rsid w:val="00EB68F6"/>
    <w:rsid w:val="00ED56FC"/>
    <w:rsid w:val="00F0141B"/>
    <w:rsid w:val="00F12671"/>
    <w:rsid w:val="00F42EDF"/>
    <w:rsid w:val="00F6009B"/>
    <w:rsid w:val="00FB2B71"/>
    <w:rsid w:val="00FB75B8"/>
    <w:rsid w:val="00FC51A4"/>
    <w:rsid w:val="00FF287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7AF4C175-B494-4AA5-A12E-90E5ECD7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75A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430A"/>
  </w:style>
  <w:style w:type="paragraph" w:styleId="llb">
    <w:name w:val="footer"/>
    <w:basedOn w:val="Norml"/>
    <w:link w:val="llbChar"/>
    <w:uiPriority w:val="99"/>
    <w:unhideWhenUsed/>
    <w:rsid w:val="00BB4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430A"/>
  </w:style>
  <w:style w:type="paragraph" w:styleId="Buborkszveg">
    <w:name w:val="Balloon Text"/>
    <w:basedOn w:val="Norml"/>
    <w:link w:val="BuborkszvegChar"/>
    <w:uiPriority w:val="99"/>
    <w:semiHidden/>
    <w:unhideWhenUsed/>
    <w:rsid w:val="00BB4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B430A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3326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3A467B-4E9F-4DF9-9A90-54A92832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Gábor</dc:creator>
  <cp:lastModifiedBy>KV</cp:lastModifiedBy>
  <cp:revision>2</cp:revision>
  <cp:lastPrinted>2022-08-05T07:40:00Z</cp:lastPrinted>
  <dcterms:created xsi:type="dcterms:W3CDTF">2022-11-28T14:43:00Z</dcterms:created>
  <dcterms:modified xsi:type="dcterms:W3CDTF">2022-11-28T14:43:00Z</dcterms:modified>
</cp:coreProperties>
</file>